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2B903" w14:textId="36E868F4" w:rsidR="00DF2D2C" w:rsidRDefault="00DF2D2C" w:rsidP="00DF2D2C">
      <w:pPr>
        <w:rPr>
          <w:rFonts w:ascii="ＭＳ 明朝" w:eastAsia="ＭＳ 明朝" w:hAnsi="ＭＳ 明朝"/>
        </w:rPr>
      </w:pPr>
      <w:bookmarkStart w:id="0" w:name="_Hlk71878183"/>
      <w:r>
        <w:rPr>
          <w:rFonts w:ascii="ＭＳ 明朝" w:eastAsia="ＭＳ 明朝" w:hAnsi="ＭＳ 明朝" w:hint="eastAsia"/>
        </w:rPr>
        <w:t>様式第２号</w:t>
      </w:r>
    </w:p>
    <w:p w14:paraId="64B08DD7" w14:textId="77777777" w:rsidR="00DF2D2C" w:rsidRPr="00290289" w:rsidRDefault="00DF2D2C" w:rsidP="00DF2D2C">
      <w:pPr>
        <w:rPr>
          <w:rFonts w:ascii="ＭＳ 明朝" w:eastAsia="ＭＳ 明朝" w:hAnsi="ＭＳ 明朝"/>
          <w:sz w:val="24"/>
          <w:szCs w:val="24"/>
        </w:rPr>
      </w:pPr>
    </w:p>
    <w:p w14:paraId="643E64B8" w14:textId="77777777" w:rsidR="00DF2D2C" w:rsidRPr="00290289" w:rsidRDefault="00DF2D2C" w:rsidP="00DF2D2C">
      <w:pPr>
        <w:jc w:val="center"/>
        <w:rPr>
          <w:rFonts w:ascii="ＭＳ 明朝" w:eastAsia="ＭＳ 明朝" w:hAnsi="ＭＳ 明朝"/>
          <w:sz w:val="32"/>
          <w:szCs w:val="32"/>
        </w:rPr>
      </w:pPr>
      <w:r w:rsidRPr="00290289">
        <w:rPr>
          <w:rFonts w:ascii="ＭＳ 明朝" w:eastAsia="ＭＳ 明朝" w:hAnsi="ＭＳ 明朝" w:hint="eastAsia"/>
          <w:sz w:val="32"/>
          <w:szCs w:val="32"/>
        </w:rPr>
        <w:t>質　問　票</w:t>
      </w:r>
    </w:p>
    <w:p w14:paraId="48AACB19" w14:textId="77777777" w:rsidR="00DF2D2C" w:rsidRDefault="00DF2D2C" w:rsidP="00DF2D2C">
      <w:pPr>
        <w:rPr>
          <w:rFonts w:ascii="ＭＳ 明朝" w:eastAsia="ＭＳ 明朝" w:hAnsi="ＭＳ 明朝"/>
        </w:rPr>
      </w:pPr>
    </w:p>
    <w:p w14:paraId="5B3E5945" w14:textId="45906A46" w:rsidR="00DF2D2C" w:rsidRDefault="00DF2D2C" w:rsidP="006F5C81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年　　月　</w:t>
      </w:r>
      <w:r w:rsidR="006F5C81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日</w:t>
      </w:r>
    </w:p>
    <w:p w14:paraId="01F38815" w14:textId="77777777" w:rsidR="00DF2D2C" w:rsidRDefault="00DF2D2C" w:rsidP="00DF2D2C">
      <w:pPr>
        <w:rPr>
          <w:rFonts w:ascii="ＭＳ 明朝" w:eastAsia="ＭＳ 明朝" w:hAnsi="ＭＳ 明朝"/>
        </w:rPr>
      </w:pPr>
    </w:p>
    <w:p w14:paraId="76B84333" w14:textId="77777777" w:rsidR="00DF2D2C" w:rsidRDefault="00DF2D2C" w:rsidP="00DF2D2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伊予市長　様</w:t>
      </w:r>
    </w:p>
    <w:p w14:paraId="15F6F6DD" w14:textId="77777777" w:rsidR="00DF2D2C" w:rsidRDefault="00DF2D2C" w:rsidP="00DF2D2C">
      <w:pPr>
        <w:rPr>
          <w:rFonts w:ascii="ＭＳ 明朝" w:eastAsia="ＭＳ 明朝" w:hAnsi="ＭＳ 明朝"/>
        </w:rPr>
      </w:pPr>
    </w:p>
    <w:p w14:paraId="3E694617" w14:textId="77777777" w:rsidR="00DF2D2C" w:rsidRDefault="00DF2D2C" w:rsidP="00DF2D2C">
      <w:pPr>
        <w:rPr>
          <w:rFonts w:ascii="ＭＳ 明朝" w:eastAsia="ＭＳ 明朝" w:hAnsi="ＭＳ 明朝"/>
        </w:rPr>
      </w:pPr>
    </w:p>
    <w:p w14:paraId="67B2B6F8" w14:textId="43682DF1" w:rsidR="00DF2D2C" w:rsidRDefault="0010325B" w:rsidP="00DF2D2C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伊予市観光パンフレット作製</w:t>
      </w:r>
      <w:bookmarkStart w:id="1" w:name="_GoBack"/>
      <w:bookmarkEnd w:id="1"/>
      <w:r w:rsidR="005B0BA7">
        <w:rPr>
          <w:rFonts w:ascii="ＭＳ 明朝" w:eastAsia="ＭＳ 明朝" w:hAnsi="ＭＳ 明朝" w:hint="eastAsia"/>
        </w:rPr>
        <w:t>事業委託</w:t>
      </w:r>
      <w:r w:rsidR="00DF2D2C">
        <w:rPr>
          <w:rFonts w:ascii="ＭＳ 明朝" w:eastAsia="ＭＳ 明朝" w:hAnsi="ＭＳ 明朝" w:hint="eastAsia"/>
        </w:rPr>
        <w:t>業務のプロポーザルに関し、実施要領第</w:t>
      </w:r>
      <w:r w:rsidR="006F5C81">
        <w:rPr>
          <w:rFonts w:ascii="ＭＳ 明朝" w:eastAsia="ＭＳ 明朝" w:hAnsi="ＭＳ 明朝" w:hint="eastAsia"/>
        </w:rPr>
        <w:t>６</w:t>
      </w:r>
      <w:r w:rsidR="00DF2D2C">
        <w:rPr>
          <w:rFonts w:ascii="ＭＳ 明朝" w:eastAsia="ＭＳ 明朝" w:hAnsi="ＭＳ 明朝" w:hint="eastAsia"/>
        </w:rPr>
        <w:t>項第1号に基づき下記のとおり質問します。</w:t>
      </w:r>
    </w:p>
    <w:p w14:paraId="4E224765" w14:textId="77777777" w:rsidR="00DF2D2C" w:rsidRDefault="00DF2D2C" w:rsidP="00DF2D2C">
      <w:pPr>
        <w:rPr>
          <w:rFonts w:ascii="ＭＳ 明朝" w:eastAsia="ＭＳ 明朝" w:hAnsi="ＭＳ 明朝"/>
        </w:rPr>
      </w:pPr>
    </w:p>
    <w:tbl>
      <w:tblPr>
        <w:tblStyle w:val="a5"/>
        <w:tblW w:w="5464" w:type="dxa"/>
        <w:tblInd w:w="37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4"/>
        <w:gridCol w:w="4360"/>
      </w:tblGrid>
      <w:tr w:rsidR="00DF2D2C" w14:paraId="246442A7" w14:textId="77777777" w:rsidTr="00B72B31">
        <w:trPr>
          <w:trHeight w:val="567"/>
        </w:trPr>
        <w:tc>
          <w:tcPr>
            <w:tcW w:w="1104" w:type="dxa"/>
          </w:tcPr>
          <w:p w14:paraId="1419DED6" w14:textId="77777777" w:rsidR="00DF2D2C" w:rsidRPr="00742560" w:rsidRDefault="00DF2D2C" w:rsidP="00B72B31">
            <w:pPr>
              <w:spacing w:line="360" w:lineRule="exact"/>
              <w:rPr>
                <w:rFonts w:ascii="ＭＳ 明朝" w:eastAsia="ＭＳ 明朝" w:hAnsi="ＭＳ 明朝"/>
                <w:spacing w:val="48"/>
                <w:kern w:val="0"/>
                <w:sz w:val="22"/>
              </w:rPr>
            </w:pPr>
            <w:r w:rsidRPr="00DF2D2C">
              <w:rPr>
                <w:rFonts w:ascii="ＭＳ 明朝" w:eastAsia="ＭＳ 明朝" w:hAnsi="ＭＳ 明朝" w:hint="eastAsia"/>
                <w:spacing w:val="48"/>
                <w:kern w:val="0"/>
                <w:sz w:val="22"/>
                <w:fitText w:val="852" w:id="-1787659767"/>
              </w:rPr>
              <w:t>所在</w:t>
            </w:r>
            <w:r w:rsidRPr="00DF2D2C">
              <w:rPr>
                <w:rFonts w:ascii="ＭＳ 明朝" w:eastAsia="ＭＳ 明朝" w:hAnsi="ＭＳ 明朝" w:hint="eastAsia"/>
                <w:kern w:val="0"/>
                <w:sz w:val="22"/>
                <w:fitText w:val="852" w:id="-1787659767"/>
              </w:rPr>
              <w:t>地</w:t>
            </w:r>
          </w:p>
        </w:tc>
        <w:tc>
          <w:tcPr>
            <w:tcW w:w="4360" w:type="dxa"/>
          </w:tcPr>
          <w:p w14:paraId="3F8675DC" w14:textId="77777777" w:rsidR="00DF2D2C" w:rsidRDefault="00DF2D2C" w:rsidP="00B72B31">
            <w:pPr>
              <w:rPr>
                <w:rFonts w:ascii="ＭＳ 明朝" w:eastAsia="ＭＳ 明朝" w:hAnsi="ＭＳ 明朝"/>
              </w:rPr>
            </w:pPr>
          </w:p>
        </w:tc>
      </w:tr>
      <w:tr w:rsidR="00DF2D2C" w14:paraId="026CD5D1" w14:textId="77777777" w:rsidTr="00B72B31">
        <w:trPr>
          <w:trHeight w:val="567"/>
        </w:trPr>
        <w:tc>
          <w:tcPr>
            <w:tcW w:w="1104" w:type="dxa"/>
          </w:tcPr>
          <w:p w14:paraId="355DD051" w14:textId="77777777" w:rsidR="00DF2D2C" w:rsidRPr="00DD33F9" w:rsidRDefault="00DF2D2C" w:rsidP="00B72B31">
            <w:pPr>
              <w:spacing w:line="360" w:lineRule="exact"/>
              <w:rPr>
                <w:rFonts w:ascii="ＭＳ 明朝" w:eastAsia="ＭＳ 明朝" w:hAnsi="ＭＳ 明朝"/>
                <w:spacing w:val="48"/>
                <w:kern w:val="0"/>
                <w:sz w:val="22"/>
              </w:rPr>
            </w:pPr>
            <w:r w:rsidRPr="00DF2D2C">
              <w:rPr>
                <w:rFonts w:ascii="ＭＳ 明朝" w:eastAsia="ＭＳ 明朝" w:hAnsi="ＭＳ 明朝" w:hint="eastAsia"/>
                <w:spacing w:val="48"/>
                <w:kern w:val="0"/>
                <w:sz w:val="22"/>
                <w:fitText w:val="852" w:id="-1787659766"/>
              </w:rPr>
              <w:t>法人</w:t>
            </w:r>
            <w:r w:rsidRPr="00DF2D2C">
              <w:rPr>
                <w:rFonts w:ascii="ＭＳ 明朝" w:eastAsia="ＭＳ 明朝" w:hAnsi="ＭＳ 明朝" w:hint="eastAsia"/>
                <w:kern w:val="0"/>
                <w:sz w:val="22"/>
                <w:fitText w:val="852" w:id="-1787659766"/>
              </w:rPr>
              <w:t>名</w:t>
            </w:r>
          </w:p>
        </w:tc>
        <w:tc>
          <w:tcPr>
            <w:tcW w:w="4360" w:type="dxa"/>
          </w:tcPr>
          <w:p w14:paraId="6B0D907C" w14:textId="77777777" w:rsidR="00DF2D2C" w:rsidRDefault="00DF2D2C" w:rsidP="00B72B31">
            <w:pPr>
              <w:rPr>
                <w:rFonts w:ascii="ＭＳ 明朝" w:eastAsia="ＭＳ 明朝" w:hAnsi="ＭＳ 明朝"/>
              </w:rPr>
            </w:pPr>
          </w:p>
        </w:tc>
      </w:tr>
      <w:tr w:rsidR="00DF2D2C" w14:paraId="3005ACFA" w14:textId="77777777" w:rsidTr="00B72B31">
        <w:trPr>
          <w:trHeight w:val="567"/>
        </w:trPr>
        <w:tc>
          <w:tcPr>
            <w:tcW w:w="1104" w:type="dxa"/>
          </w:tcPr>
          <w:p w14:paraId="245374A4" w14:textId="77777777" w:rsidR="00DF2D2C" w:rsidRPr="00DD33F9" w:rsidRDefault="00DF2D2C" w:rsidP="00B72B31">
            <w:pPr>
              <w:spacing w:line="360" w:lineRule="exact"/>
              <w:rPr>
                <w:rFonts w:ascii="ＭＳ 明朝" w:eastAsia="ＭＳ 明朝" w:hAnsi="ＭＳ 明朝"/>
                <w:spacing w:val="48"/>
                <w:kern w:val="0"/>
                <w:sz w:val="22"/>
              </w:rPr>
            </w:pPr>
            <w:r w:rsidRPr="00DF2D2C">
              <w:rPr>
                <w:rFonts w:ascii="ＭＳ 明朝" w:eastAsia="ＭＳ 明朝" w:hAnsi="ＭＳ 明朝" w:hint="eastAsia"/>
                <w:spacing w:val="48"/>
                <w:kern w:val="0"/>
                <w:sz w:val="22"/>
                <w:fitText w:val="852" w:id="-1787659765"/>
              </w:rPr>
              <w:t>代表</w:t>
            </w:r>
            <w:r w:rsidRPr="00DF2D2C">
              <w:rPr>
                <w:rFonts w:ascii="ＭＳ 明朝" w:eastAsia="ＭＳ 明朝" w:hAnsi="ＭＳ 明朝" w:hint="eastAsia"/>
                <w:kern w:val="0"/>
                <w:sz w:val="22"/>
                <w:fitText w:val="852" w:id="-1787659765"/>
              </w:rPr>
              <w:t>者</w:t>
            </w:r>
          </w:p>
        </w:tc>
        <w:tc>
          <w:tcPr>
            <w:tcW w:w="4360" w:type="dxa"/>
          </w:tcPr>
          <w:p w14:paraId="30AE7686" w14:textId="77777777" w:rsidR="00DF2D2C" w:rsidRDefault="00DF2D2C" w:rsidP="00B72B31">
            <w:pPr>
              <w:rPr>
                <w:rFonts w:ascii="ＭＳ 明朝" w:eastAsia="ＭＳ 明朝" w:hAnsi="ＭＳ 明朝"/>
              </w:rPr>
            </w:pPr>
          </w:p>
        </w:tc>
      </w:tr>
    </w:tbl>
    <w:tbl>
      <w:tblPr>
        <w:tblStyle w:val="a5"/>
        <w:tblpPr w:leftFromText="142" w:rightFromText="142" w:vertAnchor="text" w:horzAnchor="margin" w:tblpXSpec="center" w:tblpY="71"/>
        <w:tblW w:w="9776" w:type="dxa"/>
        <w:tblLook w:val="04A0" w:firstRow="1" w:lastRow="0" w:firstColumn="1" w:lastColumn="0" w:noHBand="0" w:noVBand="1"/>
      </w:tblPr>
      <w:tblGrid>
        <w:gridCol w:w="496"/>
        <w:gridCol w:w="2193"/>
        <w:gridCol w:w="2126"/>
        <w:gridCol w:w="4961"/>
      </w:tblGrid>
      <w:tr w:rsidR="00DF2D2C" w14:paraId="4C25F086" w14:textId="77777777" w:rsidTr="00B72B31">
        <w:trPr>
          <w:trHeight w:val="385"/>
        </w:trPr>
        <w:tc>
          <w:tcPr>
            <w:tcW w:w="496" w:type="dxa"/>
            <w:vAlign w:val="center"/>
          </w:tcPr>
          <w:p w14:paraId="64C9B26F" w14:textId="77777777" w:rsidR="00DF2D2C" w:rsidRDefault="00DF2D2C" w:rsidP="00B72B3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N</w:t>
            </w:r>
            <w:r>
              <w:rPr>
                <w:rFonts w:ascii="ＭＳ 明朝" w:eastAsia="ＭＳ 明朝" w:hAnsi="ＭＳ 明朝"/>
              </w:rPr>
              <w:t>o</w:t>
            </w:r>
          </w:p>
        </w:tc>
        <w:tc>
          <w:tcPr>
            <w:tcW w:w="2193" w:type="dxa"/>
          </w:tcPr>
          <w:p w14:paraId="28CF2E55" w14:textId="77777777" w:rsidR="00DF2D2C" w:rsidRPr="00C07BC8" w:rsidRDefault="00DF2D2C" w:rsidP="00B72B31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C07BC8">
              <w:rPr>
                <w:rFonts w:ascii="ＭＳ 明朝" w:eastAsia="ＭＳ 明朝" w:hAnsi="ＭＳ 明朝" w:hint="eastAsia"/>
                <w:sz w:val="18"/>
              </w:rPr>
              <w:t>（実施要領・仕様書）</w:t>
            </w:r>
          </w:p>
        </w:tc>
        <w:tc>
          <w:tcPr>
            <w:tcW w:w="2126" w:type="dxa"/>
            <w:vAlign w:val="center"/>
          </w:tcPr>
          <w:p w14:paraId="2F313CD6" w14:textId="77777777" w:rsidR="00DF2D2C" w:rsidRDefault="00DF2D2C" w:rsidP="00B72B3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質問項目</w:t>
            </w:r>
          </w:p>
        </w:tc>
        <w:tc>
          <w:tcPr>
            <w:tcW w:w="4961" w:type="dxa"/>
            <w:vAlign w:val="center"/>
          </w:tcPr>
          <w:p w14:paraId="0EF79BF0" w14:textId="77777777" w:rsidR="00DF2D2C" w:rsidRDefault="00DF2D2C" w:rsidP="00B72B3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質問の詳細（簡潔にまとめて記載してください）</w:t>
            </w:r>
          </w:p>
        </w:tc>
      </w:tr>
      <w:tr w:rsidR="00DF2D2C" w14:paraId="1AAD0CCE" w14:textId="77777777" w:rsidTr="00B72B31">
        <w:trPr>
          <w:trHeight w:val="1022"/>
        </w:trPr>
        <w:tc>
          <w:tcPr>
            <w:tcW w:w="496" w:type="dxa"/>
            <w:vAlign w:val="center"/>
          </w:tcPr>
          <w:p w14:paraId="66891035" w14:textId="77777777" w:rsidR="00DF2D2C" w:rsidRDefault="00DF2D2C" w:rsidP="00B72B3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2193" w:type="dxa"/>
          </w:tcPr>
          <w:p w14:paraId="333F9EB1" w14:textId="77777777" w:rsidR="00DF2D2C" w:rsidRDefault="00DF2D2C" w:rsidP="00B72B3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14:paraId="2AB7B32F" w14:textId="77777777" w:rsidR="00DF2D2C" w:rsidRDefault="00DF2D2C" w:rsidP="00B72B3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61" w:type="dxa"/>
          </w:tcPr>
          <w:p w14:paraId="6461E578" w14:textId="77777777" w:rsidR="00DF2D2C" w:rsidRDefault="00DF2D2C" w:rsidP="00B72B31">
            <w:pPr>
              <w:rPr>
                <w:rFonts w:ascii="ＭＳ 明朝" w:eastAsia="ＭＳ 明朝" w:hAnsi="ＭＳ 明朝"/>
              </w:rPr>
            </w:pPr>
          </w:p>
        </w:tc>
      </w:tr>
      <w:tr w:rsidR="00DF2D2C" w14:paraId="15377899" w14:textId="77777777" w:rsidTr="00B72B31">
        <w:trPr>
          <w:trHeight w:val="980"/>
        </w:trPr>
        <w:tc>
          <w:tcPr>
            <w:tcW w:w="496" w:type="dxa"/>
            <w:vAlign w:val="center"/>
          </w:tcPr>
          <w:p w14:paraId="7BD0F700" w14:textId="77777777" w:rsidR="00DF2D2C" w:rsidRDefault="00DF2D2C" w:rsidP="00B72B3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2193" w:type="dxa"/>
          </w:tcPr>
          <w:p w14:paraId="1AA0B5BC" w14:textId="77777777" w:rsidR="00DF2D2C" w:rsidRDefault="00DF2D2C" w:rsidP="00B72B3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14:paraId="2268B528" w14:textId="77777777" w:rsidR="00DF2D2C" w:rsidRDefault="00DF2D2C" w:rsidP="00B72B3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61" w:type="dxa"/>
          </w:tcPr>
          <w:p w14:paraId="25FA7A6D" w14:textId="77777777" w:rsidR="00DF2D2C" w:rsidRDefault="00DF2D2C" w:rsidP="00B72B31">
            <w:pPr>
              <w:rPr>
                <w:rFonts w:ascii="ＭＳ 明朝" w:eastAsia="ＭＳ 明朝" w:hAnsi="ＭＳ 明朝"/>
              </w:rPr>
            </w:pPr>
          </w:p>
        </w:tc>
      </w:tr>
      <w:tr w:rsidR="00DF2D2C" w14:paraId="4FCA32BB" w14:textId="77777777" w:rsidTr="00B72B31">
        <w:trPr>
          <w:trHeight w:val="980"/>
        </w:trPr>
        <w:tc>
          <w:tcPr>
            <w:tcW w:w="496" w:type="dxa"/>
            <w:vAlign w:val="center"/>
          </w:tcPr>
          <w:p w14:paraId="0C1A46A0" w14:textId="77777777" w:rsidR="00DF2D2C" w:rsidRDefault="00DF2D2C" w:rsidP="00B72B3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2193" w:type="dxa"/>
          </w:tcPr>
          <w:p w14:paraId="67140EB6" w14:textId="77777777" w:rsidR="00DF2D2C" w:rsidRDefault="00DF2D2C" w:rsidP="00B72B3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</w:tcPr>
          <w:p w14:paraId="07854ADD" w14:textId="77777777" w:rsidR="00DF2D2C" w:rsidRDefault="00DF2D2C" w:rsidP="00B72B3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61" w:type="dxa"/>
          </w:tcPr>
          <w:p w14:paraId="1F95C599" w14:textId="77777777" w:rsidR="00DF2D2C" w:rsidRDefault="00DF2D2C" w:rsidP="00B72B31">
            <w:pPr>
              <w:rPr>
                <w:rFonts w:ascii="ＭＳ 明朝" w:eastAsia="ＭＳ 明朝" w:hAnsi="ＭＳ 明朝"/>
              </w:rPr>
            </w:pPr>
          </w:p>
        </w:tc>
      </w:tr>
    </w:tbl>
    <w:p w14:paraId="1B0919F6" w14:textId="77777777" w:rsidR="00DF2D2C" w:rsidRDefault="00DF2D2C" w:rsidP="00DF2D2C">
      <w:pPr>
        <w:rPr>
          <w:rFonts w:ascii="ＭＳ 明朝" w:eastAsia="ＭＳ 明朝" w:hAnsi="ＭＳ 明朝"/>
        </w:rPr>
      </w:pPr>
    </w:p>
    <w:tbl>
      <w:tblPr>
        <w:tblStyle w:val="a5"/>
        <w:tblW w:w="5806" w:type="dxa"/>
        <w:tblInd w:w="34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0"/>
        <w:gridCol w:w="1071"/>
        <w:gridCol w:w="3485"/>
      </w:tblGrid>
      <w:tr w:rsidR="00DF2D2C" w14:paraId="1919AB0D" w14:textId="77777777" w:rsidTr="00B72B31">
        <w:trPr>
          <w:trHeight w:val="567"/>
        </w:trPr>
        <w:tc>
          <w:tcPr>
            <w:tcW w:w="1250" w:type="dxa"/>
          </w:tcPr>
          <w:p w14:paraId="4735A6AB" w14:textId="77777777" w:rsidR="00DF2D2C" w:rsidRDefault="00DF2D2C" w:rsidP="00B72B31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連絡先）</w:t>
            </w:r>
          </w:p>
        </w:tc>
        <w:tc>
          <w:tcPr>
            <w:tcW w:w="1069" w:type="dxa"/>
          </w:tcPr>
          <w:p w14:paraId="7047BFB7" w14:textId="77777777" w:rsidR="00DF2D2C" w:rsidRPr="00742560" w:rsidRDefault="00DF2D2C" w:rsidP="00B72B31">
            <w:pPr>
              <w:spacing w:line="360" w:lineRule="exact"/>
              <w:rPr>
                <w:rFonts w:ascii="ＭＳ 明朝" w:eastAsia="ＭＳ 明朝" w:hAnsi="ＭＳ 明朝"/>
                <w:spacing w:val="48"/>
                <w:kern w:val="0"/>
                <w:sz w:val="22"/>
              </w:rPr>
            </w:pPr>
            <w:r w:rsidRPr="00DF2D2C">
              <w:rPr>
                <w:rFonts w:ascii="ＭＳ 明朝" w:eastAsia="ＭＳ 明朝" w:hAnsi="ＭＳ 明朝" w:hint="eastAsia"/>
                <w:spacing w:val="206"/>
                <w:kern w:val="0"/>
                <w:sz w:val="22"/>
                <w:fitText w:val="852" w:id="-1787659764"/>
              </w:rPr>
              <w:t>部</w:t>
            </w:r>
            <w:r w:rsidRPr="00DF2D2C">
              <w:rPr>
                <w:rFonts w:ascii="ＭＳ 明朝" w:eastAsia="ＭＳ 明朝" w:hAnsi="ＭＳ 明朝" w:hint="eastAsia"/>
                <w:kern w:val="0"/>
                <w:sz w:val="22"/>
                <w:fitText w:val="852" w:id="-1787659764"/>
              </w:rPr>
              <w:t>署</w:t>
            </w:r>
          </w:p>
        </w:tc>
        <w:tc>
          <w:tcPr>
            <w:tcW w:w="3487" w:type="dxa"/>
          </w:tcPr>
          <w:p w14:paraId="0B92C845" w14:textId="77777777" w:rsidR="00DF2D2C" w:rsidRDefault="00DF2D2C" w:rsidP="00B72B31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F2D2C" w14:paraId="7D30DE46" w14:textId="77777777" w:rsidTr="00B72B31">
        <w:trPr>
          <w:trHeight w:val="567"/>
        </w:trPr>
        <w:tc>
          <w:tcPr>
            <w:tcW w:w="1250" w:type="dxa"/>
          </w:tcPr>
          <w:p w14:paraId="08C3DD1B" w14:textId="77777777" w:rsidR="00DF2D2C" w:rsidRDefault="00DF2D2C" w:rsidP="00B72B31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9" w:type="dxa"/>
          </w:tcPr>
          <w:p w14:paraId="5D05FDF1" w14:textId="77777777" w:rsidR="00DF2D2C" w:rsidRPr="00742560" w:rsidRDefault="00DF2D2C" w:rsidP="00B72B31">
            <w:pPr>
              <w:spacing w:line="360" w:lineRule="exact"/>
              <w:rPr>
                <w:rFonts w:ascii="ＭＳ 明朝" w:eastAsia="ＭＳ 明朝" w:hAnsi="ＭＳ 明朝"/>
                <w:spacing w:val="48"/>
                <w:kern w:val="0"/>
                <w:sz w:val="22"/>
              </w:rPr>
            </w:pPr>
            <w:r w:rsidRPr="00DF2D2C">
              <w:rPr>
                <w:rFonts w:ascii="ＭＳ 明朝" w:eastAsia="ＭＳ 明朝" w:hAnsi="ＭＳ 明朝" w:hint="eastAsia"/>
                <w:spacing w:val="206"/>
                <w:kern w:val="0"/>
                <w:sz w:val="22"/>
                <w:fitText w:val="851" w:id="-1787659763"/>
              </w:rPr>
              <w:t>役</w:t>
            </w:r>
            <w:r w:rsidRPr="00DF2D2C">
              <w:rPr>
                <w:rFonts w:ascii="ＭＳ 明朝" w:eastAsia="ＭＳ 明朝" w:hAnsi="ＭＳ 明朝" w:hint="eastAsia"/>
                <w:kern w:val="0"/>
                <w:sz w:val="22"/>
                <w:fitText w:val="851" w:id="-1787659763"/>
              </w:rPr>
              <w:t>職</w:t>
            </w:r>
          </w:p>
        </w:tc>
        <w:tc>
          <w:tcPr>
            <w:tcW w:w="3487" w:type="dxa"/>
          </w:tcPr>
          <w:p w14:paraId="49EBFC0A" w14:textId="77777777" w:rsidR="00DF2D2C" w:rsidRDefault="00DF2D2C" w:rsidP="00B72B31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F2D2C" w14:paraId="256F65FE" w14:textId="77777777" w:rsidTr="00B72B31">
        <w:trPr>
          <w:trHeight w:val="567"/>
        </w:trPr>
        <w:tc>
          <w:tcPr>
            <w:tcW w:w="1250" w:type="dxa"/>
          </w:tcPr>
          <w:p w14:paraId="56CC310B" w14:textId="77777777" w:rsidR="00DF2D2C" w:rsidRDefault="00DF2D2C" w:rsidP="00B72B31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9" w:type="dxa"/>
          </w:tcPr>
          <w:p w14:paraId="72825885" w14:textId="77777777" w:rsidR="00DF2D2C" w:rsidRPr="00742560" w:rsidRDefault="00DF2D2C" w:rsidP="00B72B31">
            <w:pPr>
              <w:spacing w:line="360" w:lineRule="exact"/>
              <w:rPr>
                <w:rFonts w:ascii="ＭＳ 明朝" w:eastAsia="ＭＳ 明朝" w:hAnsi="ＭＳ 明朝"/>
                <w:spacing w:val="48"/>
                <w:kern w:val="0"/>
                <w:sz w:val="22"/>
              </w:rPr>
            </w:pPr>
            <w:r w:rsidRPr="00DF2D2C">
              <w:rPr>
                <w:rFonts w:ascii="ＭＳ 明朝" w:eastAsia="ＭＳ 明朝" w:hAnsi="ＭＳ 明朝" w:hint="eastAsia"/>
                <w:spacing w:val="206"/>
                <w:kern w:val="0"/>
                <w:sz w:val="22"/>
                <w:fitText w:val="851" w:id="-1787659762"/>
              </w:rPr>
              <w:t>氏</w:t>
            </w:r>
            <w:r w:rsidRPr="00DF2D2C">
              <w:rPr>
                <w:rFonts w:ascii="ＭＳ 明朝" w:eastAsia="ＭＳ 明朝" w:hAnsi="ＭＳ 明朝" w:hint="eastAsia"/>
                <w:kern w:val="0"/>
                <w:sz w:val="22"/>
                <w:fitText w:val="851" w:id="-1787659762"/>
              </w:rPr>
              <w:t>名</w:t>
            </w:r>
          </w:p>
        </w:tc>
        <w:tc>
          <w:tcPr>
            <w:tcW w:w="3487" w:type="dxa"/>
          </w:tcPr>
          <w:p w14:paraId="0D8AEB3E" w14:textId="77777777" w:rsidR="00DF2D2C" w:rsidRDefault="00DF2D2C" w:rsidP="00B72B31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F2D2C" w14:paraId="3A0F2FFA" w14:textId="77777777" w:rsidTr="00B72B31">
        <w:trPr>
          <w:trHeight w:val="567"/>
        </w:trPr>
        <w:tc>
          <w:tcPr>
            <w:tcW w:w="1250" w:type="dxa"/>
          </w:tcPr>
          <w:p w14:paraId="3DA88B27" w14:textId="77777777" w:rsidR="00DF2D2C" w:rsidRDefault="00DF2D2C" w:rsidP="00B72B31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9" w:type="dxa"/>
          </w:tcPr>
          <w:p w14:paraId="05EF34C2" w14:textId="77777777" w:rsidR="00DF2D2C" w:rsidRPr="00742560" w:rsidRDefault="00DF2D2C" w:rsidP="00B72B31">
            <w:pPr>
              <w:spacing w:line="360" w:lineRule="exact"/>
              <w:rPr>
                <w:rFonts w:ascii="ＭＳ 明朝" w:eastAsia="ＭＳ 明朝" w:hAnsi="ＭＳ 明朝"/>
                <w:spacing w:val="48"/>
                <w:kern w:val="0"/>
                <w:sz w:val="22"/>
              </w:rPr>
            </w:pPr>
            <w:r w:rsidRPr="00DF2D2C">
              <w:rPr>
                <w:rFonts w:ascii="ＭＳ 明朝" w:eastAsia="ＭＳ 明朝" w:hAnsi="ＭＳ 明朝" w:hint="eastAsia"/>
                <w:w w:val="96"/>
                <w:kern w:val="0"/>
                <w:sz w:val="22"/>
                <w:fitText w:val="851" w:id="-1787659761"/>
              </w:rPr>
              <w:t>電話番</w:t>
            </w:r>
            <w:r w:rsidRPr="00DF2D2C">
              <w:rPr>
                <w:rFonts w:ascii="ＭＳ 明朝" w:eastAsia="ＭＳ 明朝" w:hAnsi="ＭＳ 明朝" w:hint="eastAsia"/>
                <w:spacing w:val="6"/>
                <w:w w:val="96"/>
                <w:kern w:val="0"/>
                <w:sz w:val="22"/>
                <w:fitText w:val="851" w:id="-1787659761"/>
              </w:rPr>
              <w:t>号</w:t>
            </w:r>
          </w:p>
        </w:tc>
        <w:tc>
          <w:tcPr>
            <w:tcW w:w="3487" w:type="dxa"/>
          </w:tcPr>
          <w:p w14:paraId="44C7A4EF" w14:textId="77777777" w:rsidR="00DF2D2C" w:rsidRDefault="00DF2D2C" w:rsidP="00B72B31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F2D2C" w14:paraId="301AD909" w14:textId="77777777" w:rsidTr="00B72B31">
        <w:trPr>
          <w:trHeight w:val="567"/>
        </w:trPr>
        <w:tc>
          <w:tcPr>
            <w:tcW w:w="1250" w:type="dxa"/>
          </w:tcPr>
          <w:p w14:paraId="73B06AC6" w14:textId="77777777" w:rsidR="00DF2D2C" w:rsidRDefault="00DF2D2C" w:rsidP="00B72B31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9" w:type="dxa"/>
          </w:tcPr>
          <w:p w14:paraId="51FD2FC8" w14:textId="77777777" w:rsidR="00DF2D2C" w:rsidRPr="00742560" w:rsidRDefault="00DF2D2C" w:rsidP="00B72B31">
            <w:pPr>
              <w:spacing w:line="360" w:lineRule="exact"/>
              <w:rPr>
                <w:rFonts w:ascii="ＭＳ 明朝" w:eastAsia="ＭＳ 明朝" w:hAnsi="ＭＳ 明朝"/>
                <w:spacing w:val="48"/>
                <w:kern w:val="0"/>
                <w:sz w:val="22"/>
              </w:rPr>
            </w:pPr>
            <w:r w:rsidRPr="00DF2D2C">
              <w:rPr>
                <w:rFonts w:ascii="ＭＳ 明朝" w:eastAsia="ＭＳ 明朝" w:hAnsi="ＭＳ 明朝" w:hint="eastAsia"/>
                <w:w w:val="70"/>
                <w:kern w:val="0"/>
                <w:sz w:val="22"/>
                <w:fitText w:val="851" w:id="-1787659760"/>
              </w:rPr>
              <w:t>電子メー</w:t>
            </w:r>
            <w:r w:rsidRPr="00DF2D2C">
              <w:rPr>
                <w:rFonts w:ascii="ＭＳ 明朝" w:eastAsia="ＭＳ 明朝" w:hAnsi="ＭＳ 明朝" w:hint="eastAsia"/>
                <w:spacing w:val="45"/>
                <w:w w:val="70"/>
                <w:kern w:val="0"/>
                <w:sz w:val="22"/>
                <w:fitText w:val="851" w:id="-1787659760"/>
              </w:rPr>
              <w:t>ル</w:t>
            </w:r>
          </w:p>
        </w:tc>
        <w:tc>
          <w:tcPr>
            <w:tcW w:w="3487" w:type="dxa"/>
          </w:tcPr>
          <w:p w14:paraId="791EDD40" w14:textId="77777777" w:rsidR="00DF2D2C" w:rsidRDefault="00DF2D2C" w:rsidP="00B72B31">
            <w:pPr>
              <w:spacing w:line="36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bookmarkEnd w:id="0"/>
    </w:tbl>
    <w:p w14:paraId="09BE441A" w14:textId="77777777" w:rsidR="00F35B35" w:rsidRPr="00F642E2" w:rsidRDefault="00F35B35" w:rsidP="00DF2D2C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F35B35" w:rsidRPr="00F642E2" w:rsidSect="0065081B">
      <w:footerReference w:type="default" r:id="rId7"/>
      <w:pgSz w:w="11906" w:h="16838"/>
      <w:pgMar w:top="1588" w:right="1588" w:bottom="1361" w:left="1588" w:header="851" w:footer="539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6EA7B" w14:textId="77777777" w:rsidR="00AC495E" w:rsidRDefault="00AC495E" w:rsidP="00AC495E">
      <w:r>
        <w:separator/>
      </w:r>
    </w:p>
  </w:endnote>
  <w:endnote w:type="continuationSeparator" w:id="0">
    <w:p w14:paraId="1C5A2FC7" w14:textId="77777777" w:rsidR="00AC495E" w:rsidRDefault="00AC495E" w:rsidP="00AC4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462694"/>
      <w:docPartObj>
        <w:docPartGallery w:val="Page Numbers (Bottom of Page)"/>
        <w:docPartUnique/>
      </w:docPartObj>
    </w:sdtPr>
    <w:sdtEndPr/>
    <w:sdtContent>
      <w:p w14:paraId="309C2E0E" w14:textId="6E6BC872" w:rsidR="001A26E3" w:rsidRDefault="001A26E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7D7ACE6" w14:textId="77777777" w:rsidR="002657FC" w:rsidRDefault="002657F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6A966" w14:textId="77777777" w:rsidR="00AC495E" w:rsidRDefault="00AC495E" w:rsidP="00AC495E">
      <w:r>
        <w:separator/>
      </w:r>
    </w:p>
  </w:footnote>
  <w:footnote w:type="continuationSeparator" w:id="0">
    <w:p w14:paraId="60465647" w14:textId="77777777" w:rsidR="00AC495E" w:rsidRDefault="00AC495E" w:rsidP="00AC49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1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8DB"/>
    <w:rsid w:val="00007823"/>
    <w:rsid w:val="00007BB2"/>
    <w:rsid w:val="0002717E"/>
    <w:rsid w:val="0003229B"/>
    <w:rsid w:val="00044A1E"/>
    <w:rsid w:val="00084911"/>
    <w:rsid w:val="000A45BE"/>
    <w:rsid w:val="000B2050"/>
    <w:rsid w:val="000C4CB4"/>
    <w:rsid w:val="000C7A93"/>
    <w:rsid w:val="0010325B"/>
    <w:rsid w:val="00110EEE"/>
    <w:rsid w:val="00116A5C"/>
    <w:rsid w:val="0011791B"/>
    <w:rsid w:val="00175E12"/>
    <w:rsid w:val="00175EBB"/>
    <w:rsid w:val="001849E2"/>
    <w:rsid w:val="001A26E3"/>
    <w:rsid w:val="001C4F72"/>
    <w:rsid w:val="001D6DF6"/>
    <w:rsid w:val="001E6349"/>
    <w:rsid w:val="00200C59"/>
    <w:rsid w:val="0020346E"/>
    <w:rsid w:val="002104E0"/>
    <w:rsid w:val="002129C8"/>
    <w:rsid w:val="0023643B"/>
    <w:rsid w:val="002657FC"/>
    <w:rsid w:val="002A4ECD"/>
    <w:rsid w:val="002C159B"/>
    <w:rsid w:val="002C4331"/>
    <w:rsid w:val="002E078A"/>
    <w:rsid w:val="0030543C"/>
    <w:rsid w:val="00316F31"/>
    <w:rsid w:val="00336B15"/>
    <w:rsid w:val="00340FEF"/>
    <w:rsid w:val="00357650"/>
    <w:rsid w:val="00367F50"/>
    <w:rsid w:val="00374F64"/>
    <w:rsid w:val="00376E52"/>
    <w:rsid w:val="00376FE1"/>
    <w:rsid w:val="00392835"/>
    <w:rsid w:val="00393978"/>
    <w:rsid w:val="003A5A18"/>
    <w:rsid w:val="003D6DE0"/>
    <w:rsid w:val="003F247C"/>
    <w:rsid w:val="003F704B"/>
    <w:rsid w:val="00426330"/>
    <w:rsid w:val="004763C3"/>
    <w:rsid w:val="00482EB4"/>
    <w:rsid w:val="004A2DD5"/>
    <w:rsid w:val="004A544D"/>
    <w:rsid w:val="004B0C48"/>
    <w:rsid w:val="004C5E0A"/>
    <w:rsid w:val="004D0A3F"/>
    <w:rsid w:val="004D12EB"/>
    <w:rsid w:val="004F0B7C"/>
    <w:rsid w:val="004F657C"/>
    <w:rsid w:val="00516AC8"/>
    <w:rsid w:val="005247A3"/>
    <w:rsid w:val="00536E49"/>
    <w:rsid w:val="00561C03"/>
    <w:rsid w:val="00563F45"/>
    <w:rsid w:val="005845EB"/>
    <w:rsid w:val="00584F5E"/>
    <w:rsid w:val="00587E0F"/>
    <w:rsid w:val="0059378A"/>
    <w:rsid w:val="00593F53"/>
    <w:rsid w:val="00596556"/>
    <w:rsid w:val="005A2866"/>
    <w:rsid w:val="005B0BA7"/>
    <w:rsid w:val="005D1E5E"/>
    <w:rsid w:val="005D2933"/>
    <w:rsid w:val="005D5EB1"/>
    <w:rsid w:val="005F2030"/>
    <w:rsid w:val="005F33EA"/>
    <w:rsid w:val="00601D63"/>
    <w:rsid w:val="006068AA"/>
    <w:rsid w:val="006140BB"/>
    <w:rsid w:val="006324D1"/>
    <w:rsid w:val="00637962"/>
    <w:rsid w:val="0065081B"/>
    <w:rsid w:val="00660E5F"/>
    <w:rsid w:val="00661339"/>
    <w:rsid w:val="006707FD"/>
    <w:rsid w:val="0067684F"/>
    <w:rsid w:val="006820E3"/>
    <w:rsid w:val="006C0401"/>
    <w:rsid w:val="006F5C81"/>
    <w:rsid w:val="007158C1"/>
    <w:rsid w:val="00722803"/>
    <w:rsid w:val="00725F41"/>
    <w:rsid w:val="00742191"/>
    <w:rsid w:val="00742560"/>
    <w:rsid w:val="007441AD"/>
    <w:rsid w:val="0079155D"/>
    <w:rsid w:val="007943CF"/>
    <w:rsid w:val="007A2293"/>
    <w:rsid w:val="007A5AE3"/>
    <w:rsid w:val="007B14A4"/>
    <w:rsid w:val="007B6195"/>
    <w:rsid w:val="007E7263"/>
    <w:rsid w:val="00802FED"/>
    <w:rsid w:val="00816CE7"/>
    <w:rsid w:val="00825CDA"/>
    <w:rsid w:val="00827574"/>
    <w:rsid w:val="008C2328"/>
    <w:rsid w:val="008E4E35"/>
    <w:rsid w:val="00903B4C"/>
    <w:rsid w:val="00905CD4"/>
    <w:rsid w:val="00907737"/>
    <w:rsid w:val="0093005C"/>
    <w:rsid w:val="009509ED"/>
    <w:rsid w:val="00961F75"/>
    <w:rsid w:val="00974189"/>
    <w:rsid w:val="00977C4E"/>
    <w:rsid w:val="009827BB"/>
    <w:rsid w:val="00987869"/>
    <w:rsid w:val="009C0BA5"/>
    <w:rsid w:val="009C36B5"/>
    <w:rsid w:val="009D35C1"/>
    <w:rsid w:val="009D6C95"/>
    <w:rsid w:val="00A10729"/>
    <w:rsid w:val="00A40BE9"/>
    <w:rsid w:val="00A437B1"/>
    <w:rsid w:val="00A5757E"/>
    <w:rsid w:val="00A61118"/>
    <w:rsid w:val="00A7393B"/>
    <w:rsid w:val="00AB231D"/>
    <w:rsid w:val="00AC47BC"/>
    <w:rsid w:val="00AC47ED"/>
    <w:rsid w:val="00AC495E"/>
    <w:rsid w:val="00AD7CF3"/>
    <w:rsid w:val="00AE15DC"/>
    <w:rsid w:val="00AE7025"/>
    <w:rsid w:val="00B016C5"/>
    <w:rsid w:val="00B067DA"/>
    <w:rsid w:val="00B0723F"/>
    <w:rsid w:val="00B120A5"/>
    <w:rsid w:val="00B15A22"/>
    <w:rsid w:val="00B70180"/>
    <w:rsid w:val="00B71A54"/>
    <w:rsid w:val="00B74E38"/>
    <w:rsid w:val="00BA20D9"/>
    <w:rsid w:val="00BD2EDE"/>
    <w:rsid w:val="00BD3E1D"/>
    <w:rsid w:val="00BE793B"/>
    <w:rsid w:val="00BF4852"/>
    <w:rsid w:val="00C06C30"/>
    <w:rsid w:val="00C07BC8"/>
    <w:rsid w:val="00C640D7"/>
    <w:rsid w:val="00C654DF"/>
    <w:rsid w:val="00C726F4"/>
    <w:rsid w:val="00CA6439"/>
    <w:rsid w:val="00CA7F22"/>
    <w:rsid w:val="00CB71A8"/>
    <w:rsid w:val="00CB7728"/>
    <w:rsid w:val="00CC1413"/>
    <w:rsid w:val="00CD28A7"/>
    <w:rsid w:val="00D020B6"/>
    <w:rsid w:val="00D47A07"/>
    <w:rsid w:val="00D70578"/>
    <w:rsid w:val="00DA54EA"/>
    <w:rsid w:val="00DC1A9B"/>
    <w:rsid w:val="00DC1CE3"/>
    <w:rsid w:val="00DC53C3"/>
    <w:rsid w:val="00DD33F9"/>
    <w:rsid w:val="00DE18DB"/>
    <w:rsid w:val="00DF2D2C"/>
    <w:rsid w:val="00DF7B60"/>
    <w:rsid w:val="00E00B94"/>
    <w:rsid w:val="00E0406C"/>
    <w:rsid w:val="00E23168"/>
    <w:rsid w:val="00E350E9"/>
    <w:rsid w:val="00E452C8"/>
    <w:rsid w:val="00E623D9"/>
    <w:rsid w:val="00E72D2E"/>
    <w:rsid w:val="00E861FF"/>
    <w:rsid w:val="00E967D8"/>
    <w:rsid w:val="00EA258F"/>
    <w:rsid w:val="00ED0BD4"/>
    <w:rsid w:val="00EF4707"/>
    <w:rsid w:val="00EF4E24"/>
    <w:rsid w:val="00EF5A92"/>
    <w:rsid w:val="00F05715"/>
    <w:rsid w:val="00F107DA"/>
    <w:rsid w:val="00F20491"/>
    <w:rsid w:val="00F35B35"/>
    <w:rsid w:val="00F360C6"/>
    <w:rsid w:val="00F642E2"/>
    <w:rsid w:val="00F66C54"/>
    <w:rsid w:val="00F76193"/>
    <w:rsid w:val="00F76BBF"/>
    <w:rsid w:val="00F8162D"/>
    <w:rsid w:val="00F833FF"/>
    <w:rsid w:val="00F9524A"/>
    <w:rsid w:val="00FD0722"/>
    <w:rsid w:val="00FD797F"/>
    <w:rsid w:val="00FE75D5"/>
    <w:rsid w:val="00FF136D"/>
    <w:rsid w:val="00FF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>
      <v:textbox inset="5.85pt,.7pt,5.85pt,.7pt"/>
    </o:shapedefaults>
    <o:shapelayout v:ext="edit">
      <o:idmap v:ext="edit" data="1"/>
    </o:shapelayout>
  </w:shapeDefaults>
  <w:decimalSymbol w:val="."/>
  <w:listSeparator w:val=","/>
  <w14:docId w14:val="5875CFB0"/>
  <w15:chartTrackingRefBased/>
  <w15:docId w15:val="{818D4984-31BB-49F6-8A6D-C2AA0B8B4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74189"/>
  </w:style>
  <w:style w:type="character" w:customStyle="1" w:styleId="a4">
    <w:name w:val="日付 (文字)"/>
    <w:basedOn w:val="a0"/>
    <w:link w:val="a3"/>
    <w:uiPriority w:val="99"/>
    <w:semiHidden/>
    <w:rsid w:val="00974189"/>
  </w:style>
  <w:style w:type="table" w:styleId="a5">
    <w:name w:val="Table Grid"/>
    <w:basedOn w:val="a1"/>
    <w:uiPriority w:val="39"/>
    <w:rsid w:val="00974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49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C495E"/>
  </w:style>
  <w:style w:type="paragraph" w:styleId="a8">
    <w:name w:val="footer"/>
    <w:basedOn w:val="a"/>
    <w:link w:val="a9"/>
    <w:uiPriority w:val="99"/>
    <w:unhideWhenUsed/>
    <w:rsid w:val="00AC49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C495E"/>
  </w:style>
  <w:style w:type="paragraph" w:styleId="aa">
    <w:name w:val="Balloon Text"/>
    <w:basedOn w:val="a"/>
    <w:link w:val="ab"/>
    <w:uiPriority w:val="99"/>
    <w:semiHidden/>
    <w:unhideWhenUsed/>
    <w:rsid w:val="00BF48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F4852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350E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350E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350E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350E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350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3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DD978-C841-4E82-A3E7-EA551D191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cp:lastPrinted>2023-05-15T10:39:00Z</cp:lastPrinted>
  <dcterms:created xsi:type="dcterms:W3CDTF">2023-05-15T10:58:00Z</dcterms:created>
  <dcterms:modified xsi:type="dcterms:W3CDTF">2023-06-08T11:50:00Z</dcterms:modified>
</cp:coreProperties>
</file>